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8ED3" w14:textId="01FE2F26" w:rsidR="00311ECA" w:rsidRPr="007D0F2E" w:rsidRDefault="00311ECA" w:rsidP="00CD0190">
      <w:pPr>
        <w:pStyle w:val="Style6"/>
        <w:widowControl/>
        <w:spacing w:before="221" w:line="240" w:lineRule="auto"/>
        <w:ind w:left="24"/>
        <w:rPr>
          <w:rStyle w:val="FontStyle11"/>
          <w:rFonts w:ascii="Times New Roman" w:hAnsi="Times New Roman" w:cs="Times New Roman"/>
          <w:bCs/>
          <w:i/>
        </w:rPr>
      </w:pPr>
      <w:bookmarkStart w:id="0" w:name="_Hlk21522229"/>
      <w:bookmarkStart w:id="1" w:name="_Hlk21522230"/>
    </w:p>
    <w:p w14:paraId="192C2E80" w14:textId="6CCDE9AD" w:rsidR="007A334C" w:rsidRPr="00461C8E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8"/>
          <w:szCs w:val="28"/>
        </w:rPr>
      </w:pPr>
      <w:r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KARTA ZGŁOSZENIA KANDYDATA NA ŁAWNIK</w:t>
      </w:r>
      <w:r w:rsidR="00B84085"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A</w:t>
      </w:r>
      <w:r w:rsidR="00FC299B" w:rsidRPr="00461C8E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461C8E">
        <w:trPr>
          <w:trHeight w:hRule="exact" w:val="16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B8E1" w14:textId="77777777" w:rsidR="00A3281D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1AFB7C63" w14:textId="77777777" w:rsidR="00461C8E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3CDFA421" w14:textId="77777777" w:rsidR="00461C8E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  <w:p w14:paraId="4F9444F7" w14:textId="77777777" w:rsidR="00461C8E" w:rsidRPr="006E15D9" w:rsidRDefault="00461C8E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461C8E">
        <w:trPr>
          <w:trHeight w:hRule="exact" w:val="8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461C8E">
        <w:trPr>
          <w:trHeight w:hRule="exact" w:val="7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C106" w14:textId="4979F826" w:rsidR="00A3281D" w:rsidRDefault="00981FBA" w:rsidP="00461C8E">
            <w:pPr>
              <w:pStyle w:val="Style9"/>
              <w:widowControl/>
              <w:spacing w:line="206" w:lineRule="exact"/>
              <w:ind w:right="1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3336D93B" w14:textId="77777777" w:rsidR="00CF2037" w:rsidRDefault="00CF203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5A387962" w14:textId="77777777" w:rsidR="00CF2037" w:rsidRDefault="00CF203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461C8E">
        <w:trPr>
          <w:trHeight w:hRule="exact" w:val="81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461C8E">
        <w:trPr>
          <w:trHeight w:hRule="exact" w:val="7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461C8E">
      <w:headerReference w:type="default" r:id="rId9"/>
      <w:pgSz w:w="12240" w:h="15840"/>
      <w:pgMar w:top="567" w:right="1418" w:bottom="567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9A57" w14:textId="77777777" w:rsidR="000D73FA" w:rsidRDefault="000D73FA">
      <w:r>
        <w:separator/>
      </w:r>
    </w:p>
  </w:endnote>
  <w:endnote w:type="continuationSeparator" w:id="0">
    <w:p w14:paraId="6BDB9E63" w14:textId="77777777" w:rsidR="000D73FA" w:rsidRDefault="000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D4C6" w14:textId="77777777" w:rsidR="000D73FA" w:rsidRDefault="000D73FA">
      <w:r>
        <w:separator/>
      </w:r>
    </w:p>
  </w:footnote>
  <w:footnote w:type="continuationSeparator" w:id="0">
    <w:p w14:paraId="1E694FF9" w14:textId="77777777" w:rsidR="000D73FA" w:rsidRDefault="000D73FA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52B2D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684361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640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746526">
    <w:abstractNumId w:val="34"/>
  </w:num>
  <w:num w:numId="4" w16cid:durableId="181670928">
    <w:abstractNumId w:val="8"/>
  </w:num>
  <w:num w:numId="5" w16cid:durableId="845554525">
    <w:abstractNumId w:val="17"/>
  </w:num>
  <w:num w:numId="6" w16cid:durableId="214974087">
    <w:abstractNumId w:val="18"/>
  </w:num>
  <w:num w:numId="7" w16cid:durableId="301472563">
    <w:abstractNumId w:val="16"/>
  </w:num>
  <w:num w:numId="8" w16cid:durableId="2100834368">
    <w:abstractNumId w:val="33"/>
  </w:num>
  <w:num w:numId="9" w16cid:durableId="589705876">
    <w:abstractNumId w:val="14"/>
  </w:num>
  <w:num w:numId="10" w16cid:durableId="51318287">
    <w:abstractNumId w:val="1"/>
  </w:num>
  <w:num w:numId="11" w16cid:durableId="359665487">
    <w:abstractNumId w:val="25"/>
  </w:num>
  <w:num w:numId="12" w16cid:durableId="368921832">
    <w:abstractNumId w:val="24"/>
  </w:num>
  <w:num w:numId="13" w16cid:durableId="109714639">
    <w:abstractNumId w:val="13"/>
  </w:num>
  <w:num w:numId="14" w16cid:durableId="1105922300">
    <w:abstractNumId w:val="27"/>
  </w:num>
  <w:num w:numId="15" w16cid:durableId="2014332803">
    <w:abstractNumId w:val="35"/>
  </w:num>
  <w:num w:numId="16" w16cid:durableId="1993176701">
    <w:abstractNumId w:val="3"/>
  </w:num>
  <w:num w:numId="17" w16cid:durableId="297951666">
    <w:abstractNumId w:val="26"/>
  </w:num>
  <w:num w:numId="18" w16cid:durableId="274409642">
    <w:abstractNumId w:val="15"/>
  </w:num>
  <w:num w:numId="19" w16cid:durableId="896236241">
    <w:abstractNumId w:val="31"/>
  </w:num>
  <w:num w:numId="20" w16cid:durableId="576405129">
    <w:abstractNumId w:val="2"/>
  </w:num>
  <w:num w:numId="21" w16cid:durableId="242180446">
    <w:abstractNumId w:val="6"/>
  </w:num>
  <w:num w:numId="22" w16cid:durableId="1045569164">
    <w:abstractNumId w:val="22"/>
  </w:num>
  <w:num w:numId="23" w16cid:durableId="478689067">
    <w:abstractNumId w:val="12"/>
  </w:num>
  <w:num w:numId="24" w16cid:durableId="834150230">
    <w:abstractNumId w:val="7"/>
  </w:num>
  <w:num w:numId="25" w16cid:durableId="1546136731">
    <w:abstractNumId w:val="4"/>
  </w:num>
  <w:num w:numId="26" w16cid:durableId="1387870608">
    <w:abstractNumId w:val="19"/>
  </w:num>
  <w:num w:numId="27" w16cid:durableId="550196557">
    <w:abstractNumId w:val="21"/>
  </w:num>
  <w:num w:numId="28" w16cid:durableId="1830755353">
    <w:abstractNumId w:val="9"/>
  </w:num>
  <w:num w:numId="29" w16cid:durableId="612517481">
    <w:abstractNumId w:val="29"/>
  </w:num>
  <w:num w:numId="30" w16cid:durableId="1769932869">
    <w:abstractNumId w:val="23"/>
  </w:num>
  <w:num w:numId="31" w16cid:durableId="1962417102">
    <w:abstractNumId w:val="10"/>
  </w:num>
  <w:num w:numId="32" w16cid:durableId="668561064">
    <w:abstractNumId w:val="32"/>
  </w:num>
  <w:num w:numId="33" w16cid:durableId="357783103">
    <w:abstractNumId w:val="28"/>
  </w:num>
  <w:num w:numId="34" w16cid:durableId="1674332121">
    <w:abstractNumId w:val="11"/>
  </w:num>
  <w:num w:numId="35" w16cid:durableId="1951860111">
    <w:abstractNumId w:val="20"/>
  </w:num>
  <w:num w:numId="36" w16cid:durableId="394817870">
    <w:abstractNumId w:val="0"/>
  </w:num>
  <w:num w:numId="37" w16cid:durableId="1885212077">
    <w:abstractNumId w:val="30"/>
  </w:num>
  <w:num w:numId="38" w16cid:durableId="211170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1AD034A-F517-489C-87EA-7154B084A57D}"/>
  </w:docVars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3FA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2B2D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56CA7"/>
    <w:rsid w:val="00460B0B"/>
    <w:rsid w:val="004616FE"/>
    <w:rsid w:val="00461C8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0E2F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0190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037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90E9224-8B2D-4452-ACFF-CB07BB703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D034A-F517-489C-87EA-7154B084A5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1:36:00Z</dcterms:created>
  <dcterms:modified xsi:type="dcterms:W3CDTF">2023-06-05T11:36:00Z</dcterms:modified>
</cp:coreProperties>
</file>